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B816" w14:textId="5CE1D59C" w:rsidR="00525C2F" w:rsidRPr="00CD2159" w:rsidRDefault="00E668B8" w:rsidP="00E668B8">
      <w:pPr>
        <w:rPr>
          <w:b/>
          <w:sz w:val="22"/>
          <w:szCs w:val="22"/>
        </w:rPr>
      </w:pPr>
      <w:r w:rsidRPr="00CD2159">
        <w:rPr>
          <w:b/>
          <w:sz w:val="22"/>
          <w:szCs w:val="22"/>
        </w:rPr>
        <w:t>ΕΡΓΑΣΤΗΡΙΟ</w:t>
      </w:r>
    </w:p>
    <w:p w14:paraId="5ECCAB9E" w14:textId="52A6C3DA" w:rsidR="00E668B8" w:rsidRPr="00CD2159" w:rsidRDefault="00E668B8" w:rsidP="00E668B8">
      <w:pPr>
        <w:rPr>
          <w:b/>
          <w:sz w:val="22"/>
          <w:szCs w:val="22"/>
        </w:rPr>
      </w:pPr>
      <w:r w:rsidRPr="00CD2159">
        <w:rPr>
          <w:b/>
          <w:sz w:val="22"/>
          <w:szCs w:val="22"/>
        </w:rPr>
        <w:t>ΙΣΤΟΛΟΓΙΑΣ-ΕΜΒΡΥΟΛΟΓΙΑΣ</w:t>
      </w:r>
    </w:p>
    <w:p w14:paraId="358E73CC" w14:textId="5C902378" w:rsidR="00E668B8" w:rsidRPr="00CD2159" w:rsidRDefault="00E668B8" w:rsidP="00E668B8">
      <w:pPr>
        <w:rPr>
          <w:b/>
          <w:sz w:val="22"/>
          <w:szCs w:val="22"/>
        </w:rPr>
      </w:pPr>
      <w:r w:rsidRPr="00CD2159">
        <w:rPr>
          <w:b/>
          <w:sz w:val="22"/>
          <w:szCs w:val="22"/>
        </w:rPr>
        <w:t>ΙΑΤΡΙΚΟ ΤΜΗΜΑ ΑΠΘ</w:t>
      </w:r>
    </w:p>
    <w:p w14:paraId="7008AC6A" w14:textId="62DDF841" w:rsidR="00E668B8" w:rsidRPr="00CD2159" w:rsidRDefault="00E668B8" w:rsidP="00E668B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Pr="00CD2159">
        <w:rPr>
          <w:b/>
          <w:sz w:val="22"/>
          <w:szCs w:val="22"/>
        </w:rPr>
        <w:t xml:space="preserve">Α Ν Α Κ Ο Ι Ν Ω Σ Η </w:t>
      </w:r>
    </w:p>
    <w:p w14:paraId="7889D13E" w14:textId="5A2D2C7C" w:rsidR="00E668B8" w:rsidRDefault="00E668B8" w:rsidP="00E668B8">
      <w:pPr>
        <w:rPr>
          <w:sz w:val="22"/>
          <w:szCs w:val="22"/>
        </w:rPr>
      </w:pPr>
    </w:p>
    <w:p w14:paraId="12107FB8" w14:textId="27F99E9E" w:rsidR="00E668B8" w:rsidRDefault="00E668B8" w:rsidP="00E668B8">
      <w:pPr>
        <w:rPr>
          <w:sz w:val="22"/>
          <w:szCs w:val="22"/>
        </w:rPr>
      </w:pPr>
      <w:r>
        <w:rPr>
          <w:sz w:val="22"/>
          <w:szCs w:val="22"/>
        </w:rPr>
        <w:t xml:space="preserve">Γίνεται γνωστό στους φοιτητές του Ιατρικού Τμήματος και Οδοντιατρικού Τμήματος οι οποίοι χρωστούν το μάθημα της </w:t>
      </w:r>
      <w:bookmarkStart w:id="0" w:name="_GoBack"/>
      <w:r w:rsidR="005555DA">
        <w:rPr>
          <w:b/>
          <w:sz w:val="22"/>
          <w:szCs w:val="22"/>
        </w:rPr>
        <w:t>Ιστολογίας-Εμβρυολογίας Ι</w:t>
      </w:r>
      <w:r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 xml:space="preserve">ότι οι εξετάσεις την </w:t>
      </w:r>
      <w:r w:rsidR="005555DA">
        <w:rPr>
          <w:sz w:val="22"/>
          <w:szCs w:val="22"/>
        </w:rPr>
        <w:t>Τρίτη 9</w:t>
      </w:r>
      <w:r>
        <w:rPr>
          <w:sz w:val="22"/>
          <w:szCs w:val="22"/>
        </w:rPr>
        <w:t>/2/2021 θα γίνουν</w:t>
      </w:r>
      <w:r w:rsidR="00363588" w:rsidRPr="00363588">
        <w:rPr>
          <w:sz w:val="22"/>
          <w:szCs w:val="22"/>
        </w:rPr>
        <w:t xml:space="preserve"> </w:t>
      </w:r>
      <w:r w:rsidR="00363588">
        <w:rPr>
          <w:sz w:val="22"/>
          <w:szCs w:val="22"/>
        </w:rPr>
        <w:t>διαδικτυακά με προφορική εξέταση</w:t>
      </w:r>
      <w:r>
        <w:rPr>
          <w:sz w:val="22"/>
          <w:szCs w:val="22"/>
        </w:rPr>
        <w:t xml:space="preserve"> σε τρία Τμήματα ως εξής</w:t>
      </w:r>
      <w:r w:rsidRPr="00E668B8">
        <w:rPr>
          <w:sz w:val="22"/>
          <w:szCs w:val="22"/>
        </w:rPr>
        <w:t xml:space="preserve"> : </w:t>
      </w:r>
    </w:p>
    <w:p w14:paraId="2DDA787F" w14:textId="314D6BBE" w:rsidR="00E668B8" w:rsidRDefault="00E668B8" w:rsidP="00E668B8">
      <w:pPr>
        <w:rPr>
          <w:sz w:val="22"/>
          <w:szCs w:val="22"/>
        </w:rPr>
      </w:pPr>
    </w:p>
    <w:p w14:paraId="022B1611" w14:textId="486F4820" w:rsidR="00E668B8" w:rsidRPr="00363588" w:rsidRDefault="00E668B8" w:rsidP="00E668B8">
      <w:pPr>
        <w:rPr>
          <w:b/>
          <w:sz w:val="28"/>
          <w:szCs w:val="28"/>
        </w:rPr>
      </w:pPr>
      <w:r w:rsidRPr="00B40EEF">
        <w:rPr>
          <w:b/>
          <w:sz w:val="22"/>
          <w:szCs w:val="22"/>
        </w:rPr>
        <w:t xml:space="preserve">Όλοι οι φοιτητές  </w:t>
      </w:r>
      <w:r w:rsidR="00363588">
        <w:rPr>
          <w:b/>
          <w:sz w:val="22"/>
          <w:szCs w:val="22"/>
        </w:rPr>
        <w:t xml:space="preserve"> θα πρέπει να έχετε δηλωθεί στο σύστημα (</w:t>
      </w:r>
      <w:r w:rsidR="00363588">
        <w:rPr>
          <w:b/>
          <w:sz w:val="22"/>
          <w:szCs w:val="22"/>
          <w:lang w:val="en-US"/>
        </w:rPr>
        <w:t>sis</w:t>
      </w:r>
      <w:r w:rsidR="00363588">
        <w:rPr>
          <w:b/>
          <w:sz w:val="22"/>
          <w:szCs w:val="22"/>
        </w:rPr>
        <w:t xml:space="preserve">), θα </w:t>
      </w:r>
      <w:r w:rsidRPr="00B40EEF">
        <w:rPr>
          <w:b/>
          <w:sz w:val="22"/>
          <w:szCs w:val="22"/>
        </w:rPr>
        <w:t>μπείτε</w:t>
      </w:r>
      <w:r w:rsidR="00363588" w:rsidRPr="00363588">
        <w:rPr>
          <w:b/>
          <w:sz w:val="22"/>
          <w:szCs w:val="22"/>
        </w:rPr>
        <w:t xml:space="preserve"> </w:t>
      </w:r>
      <w:r w:rsidR="00363588">
        <w:rPr>
          <w:b/>
          <w:sz w:val="22"/>
          <w:szCs w:val="22"/>
        </w:rPr>
        <w:t>κατά προτίμηση με τον ιδρυματικό σας λογαριασμό</w:t>
      </w:r>
      <w:r w:rsidRPr="00B40EEF">
        <w:rPr>
          <w:b/>
          <w:sz w:val="22"/>
          <w:szCs w:val="22"/>
        </w:rPr>
        <w:t xml:space="preserve"> </w:t>
      </w:r>
      <w:r w:rsidR="00CD2159">
        <w:rPr>
          <w:b/>
          <w:sz w:val="22"/>
          <w:szCs w:val="22"/>
        </w:rPr>
        <w:t xml:space="preserve">, </w:t>
      </w:r>
      <w:r w:rsidRPr="00B40EEF">
        <w:rPr>
          <w:b/>
          <w:sz w:val="22"/>
          <w:szCs w:val="22"/>
        </w:rPr>
        <w:t>στις 10</w:t>
      </w:r>
      <w:r w:rsidR="003867EB" w:rsidRPr="003867EB">
        <w:rPr>
          <w:b/>
          <w:sz w:val="22"/>
          <w:szCs w:val="22"/>
        </w:rPr>
        <w:t>.30</w:t>
      </w:r>
      <w:r w:rsidRPr="00B40EEF">
        <w:rPr>
          <w:b/>
          <w:sz w:val="22"/>
          <w:szCs w:val="22"/>
        </w:rPr>
        <w:t xml:space="preserve"> π.μ. στα </w:t>
      </w:r>
      <w:r w:rsidRPr="00B40EEF">
        <w:rPr>
          <w:b/>
          <w:sz w:val="22"/>
          <w:szCs w:val="22"/>
          <w:lang w:val="en-US"/>
        </w:rPr>
        <w:t>link</w:t>
      </w:r>
      <w:r w:rsidRPr="00B40EEF">
        <w:rPr>
          <w:b/>
          <w:sz w:val="22"/>
          <w:szCs w:val="22"/>
        </w:rPr>
        <w:t xml:space="preserve"> που σας επισυνάπτουμε</w:t>
      </w:r>
      <w:r w:rsidR="003E7B03">
        <w:rPr>
          <w:b/>
          <w:sz w:val="22"/>
          <w:szCs w:val="22"/>
        </w:rPr>
        <w:t xml:space="preserve"> </w:t>
      </w:r>
      <w:r w:rsidR="00363588" w:rsidRPr="00363588">
        <w:rPr>
          <w:b/>
          <w:sz w:val="22"/>
          <w:szCs w:val="22"/>
        </w:rPr>
        <w:t>.</w:t>
      </w:r>
      <w:r w:rsidR="00363588">
        <w:rPr>
          <w:b/>
          <w:sz w:val="22"/>
          <w:szCs w:val="22"/>
        </w:rPr>
        <w:t xml:space="preserve"> </w:t>
      </w:r>
      <w:r w:rsidR="00363588" w:rsidRPr="00363588">
        <w:rPr>
          <w:b/>
          <w:sz w:val="28"/>
          <w:szCs w:val="28"/>
        </w:rPr>
        <w:t>Παρακαλούμε να έχετε δίπλα σας την φοιτητική σας ταυτότητα</w:t>
      </w:r>
      <w:r w:rsidR="00363588">
        <w:rPr>
          <w:b/>
          <w:sz w:val="28"/>
          <w:szCs w:val="28"/>
        </w:rPr>
        <w:t xml:space="preserve"> γιατί θα σας ζητηθεί.</w:t>
      </w:r>
    </w:p>
    <w:p w14:paraId="38722E9E" w14:textId="0F734123" w:rsidR="00E668B8" w:rsidRDefault="00E668B8" w:rsidP="00E668B8">
      <w:pPr>
        <w:rPr>
          <w:sz w:val="22"/>
          <w:szCs w:val="22"/>
        </w:rPr>
      </w:pPr>
    </w:p>
    <w:p w14:paraId="5396981B" w14:textId="00E2EC28" w:rsidR="00E668B8" w:rsidRPr="00B40EEF" w:rsidRDefault="00E668B8" w:rsidP="00E668B8">
      <w:pPr>
        <w:rPr>
          <w:b/>
          <w:sz w:val="22"/>
          <w:szCs w:val="22"/>
        </w:rPr>
      </w:pPr>
      <w:r w:rsidRPr="00B40EEF">
        <w:rPr>
          <w:b/>
          <w:sz w:val="22"/>
          <w:szCs w:val="22"/>
        </w:rPr>
        <w:t>1</w:t>
      </w:r>
      <w:r w:rsidRPr="00B40EEF">
        <w:rPr>
          <w:b/>
          <w:sz w:val="22"/>
          <w:szCs w:val="22"/>
          <w:vertAlign w:val="superscript"/>
        </w:rPr>
        <w:t>ο</w:t>
      </w:r>
      <w:r w:rsidRPr="00B40EEF">
        <w:rPr>
          <w:b/>
          <w:sz w:val="22"/>
          <w:szCs w:val="22"/>
        </w:rPr>
        <w:t xml:space="preserve"> Τμήμα </w:t>
      </w:r>
    </w:p>
    <w:p w14:paraId="2AF39FD5" w14:textId="2D8CE9B4" w:rsidR="00B40EEF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Ανδρώνη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ων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νος</w:t>
      </w:r>
      <w:proofErr w:type="spellEnd"/>
      <w:r>
        <w:rPr>
          <w:sz w:val="22"/>
          <w:szCs w:val="22"/>
        </w:rPr>
        <w:t>, 29283</w:t>
      </w:r>
    </w:p>
    <w:p w14:paraId="11EE79CE" w14:textId="75F5A569" w:rsidR="005555DA" w:rsidRDefault="005555DA" w:rsidP="00E668B8">
      <w:pPr>
        <w:rPr>
          <w:sz w:val="22"/>
          <w:szCs w:val="22"/>
        </w:rPr>
      </w:pPr>
      <w:r>
        <w:rPr>
          <w:sz w:val="22"/>
          <w:szCs w:val="22"/>
        </w:rPr>
        <w:t>Γαβριά Σοφία, 9551</w:t>
      </w:r>
    </w:p>
    <w:p w14:paraId="6BD79E5C" w14:textId="445C8673" w:rsidR="005555DA" w:rsidRDefault="005555DA" w:rsidP="00E668B8">
      <w:pPr>
        <w:rPr>
          <w:sz w:val="22"/>
          <w:szCs w:val="22"/>
        </w:rPr>
      </w:pPr>
      <w:r>
        <w:rPr>
          <w:sz w:val="22"/>
          <w:szCs w:val="22"/>
        </w:rPr>
        <w:t>Γάκης Φώτιος, 28292</w:t>
      </w:r>
    </w:p>
    <w:p w14:paraId="2C9ECF9B" w14:textId="3EE57A3B" w:rsidR="005555DA" w:rsidRDefault="005555DA" w:rsidP="00E668B8">
      <w:pPr>
        <w:rPr>
          <w:sz w:val="22"/>
          <w:szCs w:val="22"/>
        </w:rPr>
      </w:pPr>
      <w:r>
        <w:rPr>
          <w:sz w:val="22"/>
          <w:szCs w:val="22"/>
        </w:rPr>
        <w:t>Γεωργιάδου Σοφία, 29815</w:t>
      </w:r>
    </w:p>
    <w:p w14:paraId="048F0F31" w14:textId="56F09060" w:rsid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Γιαννακό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ων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νος</w:t>
      </w:r>
      <w:proofErr w:type="spellEnd"/>
      <w:r>
        <w:rPr>
          <w:sz w:val="22"/>
          <w:szCs w:val="22"/>
        </w:rPr>
        <w:t>, 29594</w:t>
      </w:r>
    </w:p>
    <w:p w14:paraId="65DF9C99" w14:textId="53708C1C" w:rsid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Γιαννοτάκη</w:t>
      </w:r>
      <w:proofErr w:type="spellEnd"/>
      <w:r>
        <w:rPr>
          <w:sz w:val="22"/>
          <w:szCs w:val="22"/>
        </w:rPr>
        <w:t xml:space="preserve"> Βασιλική, 29588</w:t>
      </w:r>
    </w:p>
    <w:p w14:paraId="1FBBEB9C" w14:textId="3C737465" w:rsid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Διαμάντη</w:t>
      </w:r>
      <w:proofErr w:type="spellEnd"/>
      <w:r>
        <w:rPr>
          <w:sz w:val="22"/>
          <w:szCs w:val="22"/>
        </w:rPr>
        <w:t xml:space="preserve"> Αικατερίνη, 31159</w:t>
      </w:r>
    </w:p>
    <w:p w14:paraId="344519DD" w14:textId="4E1250AE" w:rsidR="005555DA" w:rsidRP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Ivanova</w:t>
      </w:r>
      <w:proofErr w:type="spellEnd"/>
      <w:r w:rsidRPr="005555D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Neli</w:t>
      </w:r>
      <w:proofErr w:type="spellEnd"/>
      <w:r w:rsidRPr="005555DA">
        <w:rPr>
          <w:sz w:val="22"/>
          <w:szCs w:val="22"/>
        </w:rPr>
        <w:t>, 9797</w:t>
      </w:r>
    </w:p>
    <w:p w14:paraId="2FADFF26" w14:textId="4CE14F68" w:rsid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Καλεβρά</w:t>
      </w:r>
      <w:proofErr w:type="spellEnd"/>
      <w:r>
        <w:rPr>
          <w:sz w:val="22"/>
          <w:szCs w:val="22"/>
        </w:rPr>
        <w:t xml:space="preserve"> Κλεοπάτρα, 23429</w:t>
      </w:r>
    </w:p>
    <w:p w14:paraId="161AC245" w14:textId="77777777" w:rsidR="00CC0DFC" w:rsidRPr="00960669" w:rsidRDefault="00CC0DFC" w:rsidP="00CC0DFC">
      <w:pPr>
        <w:pStyle w:val="a7"/>
      </w:pPr>
    </w:p>
    <w:p w14:paraId="1B9B97A7" w14:textId="77777777" w:rsidR="00CC0DFC" w:rsidRPr="00CC0DFC" w:rsidRDefault="00CC0DFC" w:rsidP="00CC0DFC">
      <w:pPr>
        <w:pStyle w:val="a7"/>
        <w:rPr>
          <w:lang w:val="en-US"/>
        </w:rPr>
      </w:pPr>
      <w:r w:rsidRPr="00CC0DFC">
        <w:rPr>
          <w:lang w:val="en-US"/>
        </w:rPr>
        <w:t>Join Zoom Meeting</w:t>
      </w:r>
    </w:p>
    <w:p w14:paraId="3B159931" w14:textId="77777777" w:rsidR="00CC0DFC" w:rsidRPr="00CC0DFC" w:rsidRDefault="00032614" w:rsidP="00CC0DFC">
      <w:pPr>
        <w:pStyle w:val="a7"/>
        <w:rPr>
          <w:lang w:val="en-US"/>
        </w:rPr>
      </w:pPr>
      <w:hyperlink r:id="rId6" w:history="1">
        <w:r w:rsidR="00CC0DFC" w:rsidRPr="00CC0DFC">
          <w:rPr>
            <w:rStyle w:val="-"/>
            <w:lang w:val="en-US"/>
          </w:rPr>
          <w:t>https://authgr.zoom.us/j/92136804998?pwd=VmZKVlY4VmdxSVo4RXBQWkFRRzRvUT09</w:t>
        </w:r>
      </w:hyperlink>
    </w:p>
    <w:p w14:paraId="46A2B721" w14:textId="77777777" w:rsidR="00CC0DFC" w:rsidRPr="00CC0DFC" w:rsidRDefault="00CC0DFC" w:rsidP="00CC0DFC">
      <w:pPr>
        <w:pStyle w:val="a7"/>
        <w:rPr>
          <w:lang w:val="en-US"/>
        </w:rPr>
      </w:pPr>
    </w:p>
    <w:p w14:paraId="6B584E05" w14:textId="77777777" w:rsidR="00CC0DFC" w:rsidRDefault="00CC0DFC" w:rsidP="00CC0DFC">
      <w:pPr>
        <w:pStyle w:val="a7"/>
      </w:pPr>
      <w:proofErr w:type="spellStart"/>
      <w:r>
        <w:t>Meeting</w:t>
      </w:r>
      <w:proofErr w:type="spellEnd"/>
      <w:r>
        <w:t xml:space="preserve"> ID: 921 3680 4998</w:t>
      </w:r>
    </w:p>
    <w:p w14:paraId="35B5F846" w14:textId="77777777" w:rsidR="00CC0DFC" w:rsidRDefault="00CC0DFC" w:rsidP="00CC0DFC">
      <w:pPr>
        <w:pStyle w:val="a7"/>
      </w:pPr>
      <w:proofErr w:type="spellStart"/>
      <w:r>
        <w:t>Passcode</w:t>
      </w:r>
      <w:proofErr w:type="spellEnd"/>
      <w:r>
        <w:t>: 441727</w:t>
      </w:r>
    </w:p>
    <w:p w14:paraId="099DA12F" w14:textId="77777777" w:rsidR="00CC0DFC" w:rsidRDefault="00CC0DFC" w:rsidP="00E668B8">
      <w:pPr>
        <w:rPr>
          <w:sz w:val="22"/>
          <w:szCs w:val="22"/>
        </w:rPr>
      </w:pPr>
    </w:p>
    <w:p w14:paraId="5CDD430D" w14:textId="77777777" w:rsidR="005555DA" w:rsidRPr="005555DA" w:rsidRDefault="005555DA" w:rsidP="00E668B8">
      <w:pPr>
        <w:rPr>
          <w:sz w:val="22"/>
          <w:szCs w:val="22"/>
        </w:rPr>
      </w:pPr>
    </w:p>
    <w:p w14:paraId="527BC978" w14:textId="10A940DD" w:rsidR="00B40EEF" w:rsidRPr="003E7B03" w:rsidRDefault="00B40EEF" w:rsidP="00E668B8">
      <w:pPr>
        <w:rPr>
          <w:b/>
          <w:sz w:val="22"/>
          <w:szCs w:val="22"/>
        </w:rPr>
      </w:pPr>
      <w:r w:rsidRPr="003E7B03">
        <w:rPr>
          <w:b/>
          <w:sz w:val="22"/>
          <w:szCs w:val="22"/>
        </w:rPr>
        <w:t>2</w:t>
      </w:r>
      <w:r w:rsidRPr="003E7B03">
        <w:rPr>
          <w:b/>
          <w:sz w:val="22"/>
          <w:szCs w:val="22"/>
          <w:vertAlign w:val="superscript"/>
        </w:rPr>
        <w:t>ο</w:t>
      </w:r>
      <w:r w:rsidRPr="003E7B03">
        <w:rPr>
          <w:b/>
          <w:sz w:val="22"/>
          <w:szCs w:val="22"/>
        </w:rPr>
        <w:t xml:space="preserve"> Τμήμα</w:t>
      </w:r>
    </w:p>
    <w:p w14:paraId="36392DCC" w14:textId="534A3711" w:rsidR="003E7B03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Κακδέρη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ων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νος</w:t>
      </w:r>
      <w:proofErr w:type="spellEnd"/>
      <w:r>
        <w:rPr>
          <w:sz w:val="22"/>
          <w:szCs w:val="22"/>
        </w:rPr>
        <w:t>, 30896</w:t>
      </w:r>
    </w:p>
    <w:p w14:paraId="612F7BB0" w14:textId="02ADAEF5" w:rsidR="005555DA" w:rsidRDefault="005555DA" w:rsidP="00E668B8">
      <w:pPr>
        <w:rPr>
          <w:sz w:val="22"/>
          <w:szCs w:val="22"/>
        </w:rPr>
      </w:pPr>
      <w:r>
        <w:rPr>
          <w:sz w:val="22"/>
          <w:szCs w:val="22"/>
        </w:rPr>
        <w:t>Κατωπόδη Ισαβέλλα-Σοφία, 30599</w:t>
      </w:r>
    </w:p>
    <w:p w14:paraId="5C1DA9D8" w14:textId="07A802AD" w:rsid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Κρεσέντσι</w:t>
      </w:r>
      <w:proofErr w:type="spellEnd"/>
      <w:r>
        <w:rPr>
          <w:sz w:val="22"/>
          <w:szCs w:val="22"/>
        </w:rPr>
        <w:t xml:space="preserve"> Δάφνη, 30807</w:t>
      </w:r>
    </w:p>
    <w:p w14:paraId="537B4F02" w14:textId="1F2FA886" w:rsidR="005555DA" w:rsidRP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Kortbani</w:t>
      </w:r>
      <w:proofErr w:type="spellEnd"/>
      <w:r w:rsidRPr="005555D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Fadlalla</w:t>
      </w:r>
      <w:proofErr w:type="spellEnd"/>
      <w:r w:rsidRPr="005555DA">
        <w:rPr>
          <w:sz w:val="22"/>
          <w:szCs w:val="22"/>
        </w:rPr>
        <w:t>, 30475</w:t>
      </w:r>
    </w:p>
    <w:p w14:paraId="0260F014" w14:textId="7BE2BF70" w:rsidR="005555DA" w:rsidRDefault="005555DA" w:rsidP="00E668B8">
      <w:pPr>
        <w:rPr>
          <w:sz w:val="22"/>
          <w:szCs w:val="22"/>
        </w:rPr>
      </w:pPr>
      <w:r>
        <w:rPr>
          <w:sz w:val="22"/>
          <w:szCs w:val="22"/>
        </w:rPr>
        <w:t>Κόλλια Αδαμαντία, 10081</w:t>
      </w:r>
    </w:p>
    <w:p w14:paraId="44D71F74" w14:textId="497AAB87" w:rsid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Κωνσταντιλιέρης</w:t>
      </w:r>
      <w:proofErr w:type="spellEnd"/>
      <w:r>
        <w:rPr>
          <w:sz w:val="22"/>
          <w:szCs w:val="22"/>
        </w:rPr>
        <w:t xml:space="preserve"> Σωκράτης, 31799</w:t>
      </w:r>
    </w:p>
    <w:p w14:paraId="021333BC" w14:textId="1B1D2DD9" w:rsidR="005555DA" w:rsidRDefault="005555DA" w:rsidP="00E668B8">
      <w:pPr>
        <w:rPr>
          <w:sz w:val="22"/>
          <w:szCs w:val="22"/>
        </w:rPr>
      </w:pPr>
      <w:r>
        <w:rPr>
          <w:sz w:val="22"/>
          <w:szCs w:val="22"/>
        </w:rPr>
        <w:t>Κωστοπούλου Χαραυγή, 30082</w:t>
      </w:r>
    </w:p>
    <w:p w14:paraId="4974AB62" w14:textId="70A40A14" w:rsid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Μπογδάνης</w:t>
      </w:r>
      <w:proofErr w:type="spellEnd"/>
      <w:r>
        <w:rPr>
          <w:sz w:val="22"/>
          <w:szCs w:val="22"/>
        </w:rPr>
        <w:t xml:space="preserve"> Πασχάλης, 30438</w:t>
      </w:r>
    </w:p>
    <w:p w14:paraId="60239E52" w14:textId="30BCB0A5" w:rsid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Μπλιούκας</w:t>
      </w:r>
      <w:proofErr w:type="spellEnd"/>
      <w:r>
        <w:rPr>
          <w:sz w:val="22"/>
          <w:szCs w:val="22"/>
        </w:rPr>
        <w:t xml:space="preserve"> Ιωάννης, 9702</w:t>
      </w:r>
    </w:p>
    <w:p w14:paraId="51D1722C" w14:textId="5369E363" w:rsidR="005555DA" w:rsidRDefault="005555DA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Μωραίτ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Αρτίνα</w:t>
      </w:r>
      <w:proofErr w:type="spellEnd"/>
      <w:r>
        <w:rPr>
          <w:sz w:val="22"/>
          <w:szCs w:val="22"/>
        </w:rPr>
        <w:t>-Μαρία, 9498</w:t>
      </w:r>
    </w:p>
    <w:p w14:paraId="301E49FA" w14:textId="77777777" w:rsidR="005A08A0" w:rsidRDefault="005A08A0" w:rsidP="005A08A0">
      <w:pPr>
        <w:spacing w:after="160" w:line="25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Καλημέρα!!</w:t>
      </w:r>
    </w:p>
    <w:p w14:paraId="3E362BCC" w14:textId="77777777" w:rsidR="00062550" w:rsidRPr="00062550" w:rsidRDefault="005A08A0" w:rsidP="00062550">
      <w:pPr>
        <w:spacing w:after="240"/>
        <w:rPr>
          <w:sz w:val="22"/>
          <w:szCs w:val="22"/>
          <w:lang w:val="en-US"/>
        </w:rPr>
      </w:pPr>
      <w:r>
        <w:rPr>
          <w:rFonts w:ascii="Calibri" w:hAnsi="Calibri" w:cs="Calibri"/>
          <w:lang w:val="en-US"/>
        </w:rPr>
        <w:t> </w:t>
      </w:r>
      <w:r w:rsidR="00062550" w:rsidRPr="00062550">
        <w:rPr>
          <w:lang w:val="en-US"/>
        </w:rPr>
        <w:t>Join Zoom Meeting</w:t>
      </w:r>
      <w:r w:rsidR="00062550" w:rsidRPr="00062550">
        <w:rPr>
          <w:lang w:val="en-US"/>
        </w:rPr>
        <w:br/>
      </w:r>
      <w:hyperlink r:id="rId7" w:history="1">
        <w:r w:rsidR="00062550" w:rsidRPr="00062550">
          <w:rPr>
            <w:rStyle w:val="-"/>
            <w:lang w:val="en-US"/>
          </w:rPr>
          <w:t>https://authgr.zoom.us/j/96871661965?pwd=WTNWQnJZenBteHpqeUxXdnF3MllXdz09</w:t>
        </w:r>
      </w:hyperlink>
      <w:r w:rsidR="00062550" w:rsidRPr="00062550">
        <w:rPr>
          <w:lang w:val="en-US"/>
        </w:rPr>
        <w:br/>
      </w:r>
      <w:r w:rsidR="00062550" w:rsidRPr="00062550">
        <w:rPr>
          <w:lang w:val="en-US"/>
        </w:rPr>
        <w:br/>
        <w:t>Meeting ID: 968 7166 1965</w:t>
      </w:r>
      <w:r w:rsidR="00062550" w:rsidRPr="00062550">
        <w:rPr>
          <w:lang w:val="en-US"/>
        </w:rPr>
        <w:br/>
        <w:t>Passcode: 108993</w:t>
      </w:r>
    </w:p>
    <w:p w14:paraId="5C9E891C" w14:textId="77777777" w:rsidR="005A08A0" w:rsidRPr="00062550" w:rsidRDefault="005A08A0" w:rsidP="005A08A0">
      <w:pPr>
        <w:spacing w:after="160" w:line="252" w:lineRule="auto"/>
        <w:rPr>
          <w:rFonts w:ascii="Calibri" w:hAnsi="Calibri" w:cs="Calibri"/>
          <w:lang w:val="en-US"/>
        </w:rPr>
      </w:pPr>
    </w:p>
    <w:p w14:paraId="71BFD5EA" w14:textId="77777777" w:rsidR="005A08A0" w:rsidRPr="00062550" w:rsidRDefault="005A08A0" w:rsidP="005A08A0">
      <w:pPr>
        <w:spacing w:after="160" w:line="252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 </w:t>
      </w:r>
    </w:p>
    <w:p w14:paraId="204538A4" w14:textId="77777777" w:rsidR="005555DA" w:rsidRPr="005A08A0" w:rsidRDefault="005555DA" w:rsidP="00E668B8">
      <w:pPr>
        <w:rPr>
          <w:sz w:val="22"/>
          <w:szCs w:val="22"/>
          <w:lang w:val="en-US"/>
        </w:rPr>
      </w:pPr>
    </w:p>
    <w:p w14:paraId="48A2E830" w14:textId="020877D3" w:rsidR="003E7B03" w:rsidRPr="005A08A0" w:rsidRDefault="003E7B03" w:rsidP="00E668B8">
      <w:pPr>
        <w:rPr>
          <w:b/>
          <w:sz w:val="22"/>
          <w:szCs w:val="22"/>
          <w:lang w:val="en-US"/>
        </w:rPr>
      </w:pPr>
      <w:r w:rsidRPr="005A08A0">
        <w:rPr>
          <w:b/>
          <w:sz w:val="22"/>
          <w:szCs w:val="22"/>
          <w:lang w:val="en-US"/>
        </w:rPr>
        <w:t>3</w:t>
      </w:r>
      <w:r w:rsidRPr="003E7B03">
        <w:rPr>
          <w:b/>
          <w:sz w:val="22"/>
          <w:szCs w:val="22"/>
          <w:vertAlign w:val="superscript"/>
        </w:rPr>
        <w:t>ο</w:t>
      </w:r>
      <w:r w:rsidRPr="005A08A0">
        <w:rPr>
          <w:b/>
          <w:sz w:val="22"/>
          <w:szCs w:val="22"/>
          <w:lang w:val="en-US"/>
        </w:rPr>
        <w:t xml:space="preserve"> </w:t>
      </w:r>
      <w:r w:rsidRPr="003E7B03">
        <w:rPr>
          <w:b/>
          <w:sz w:val="22"/>
          <w:szCs w:val="22"/>
        </w:rPr>
        <w:t>Τμήμα</w:t>
      </w:r>
    </w:p>
    <w:p w14:paraId="542AF334" w14:textId="0EF3ACBB" w:rsidR="003E7B03" w:rsidRPr="005A08A0" w:rsidRDefault="005555DA" w:rsidP="00E668B8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Werwarth</w:t>
      </w:r>
      <w:proofErr w:type="spellEnd"/>
      <w:r w:rsidRPr="005A08A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becca</w:t>
      </w:r>
      <w:r w:rsidRPr="005A08A0">
        <w:rPr>
          <w:sz w:val="22"/>
          <w:szCs w:val="22"/>
          <w:lang w:val="en-US"/>
        </w:rPr>
        <w:t>, 24642</w:t>
      </w:r>
    </w:p>
    <w:p w14:paraId="3536357C" w14:textId="2CA2CF0B" w:rsidR="005555DA" w:rsidRDefault="00CD2159" w:rsidP="00E668B8">
      <w:pPr>
        <w:rPr>
          <w:sz w:val="22"/>
          <w:szCs w:val="22"/>
        </w:rPr>
      </w:pPr>
      <w:r>
        <w:rPr>
          <w:sz w:val="22"/>
          <w:szCs w:val="22"/>
        </w:rPr>
        <w:t>Πατούλιας Παναγιώτης, 30133</w:t>
      </w:r>
    </w:p>
    <w:p w14:paraId="7CEDA246" w14:textId="0DDF12D0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Ροκοπάνου</w:t>
      </w:r>
      <w:proofErr w:type="spellEnd"/>
      <w:r>
        <w:rPr>
          <w:sz w:val="22"/>
          <w:szCs w:val="22"/>
        </w:rPr>
        <w:t xml:space="preserve"> Αφροδίτη, 31005</w:t>
      </w:r>
    </w:p>
    <w:p w14:paraId="41E165AB" w14:textId="3D4A57DE" w:rsidR="00CD2159" w:rsidRDefault="00CD2159" w:rsidP="00E668B8">
      <w:pPr>
        <w:rPr>
          <w:sz w:val="22"/>
          <w:szCs w:val="22"/>
        </w:rPr>
      </w:pPr>
      <w:r>
        <w:rPr>
          <w:sz w:val="22"/>
          <w:szCs w:val="22"/>
        </w:rPr>
        <w:t>Σαββίδου Άννα-Σουσάνα, 9889</w:t>
      </w:r>
    </w:p>
    <w:p w14:paraId="6819BE95" w14:textId="448E0E92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Σελιώνη</w:t>
      </w:r>
      <w:proofErr w:type="spellEnd"/>
      <w:r>
        <w:rPr>
          <w:sz w:val="22"/>
          <w:szCs w:val="22"/>
        </w:rPr>
        <w:t xml:space="preserve"> Υπατία, 30154</w:t>
      </w:r>
    </w:p>
    <w:p w14:paraId="18D1CDE2" w14:textId="77C6B825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Σπουγιαδάκη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ων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νος</w:t>
      </w:r>
      <w:proofErr w:type="spellEnd"/>
      <w:r>
        <w:rPr>
          <w:sz w:val="22"/>
          <w:szCs w:val="22"/>
        </w:rPr>
        <w:t>, 28143</w:t>
      </w:r>
    </w:p>
    <w:p w14:paraId="1D936A77" w14:textId="669FFCD1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Τσαβδαριδου</w:t>
      </w:r>
      <w:proofErr w:type="spellEnd"/>
      <w:r>
        <w:rPr>
          <w:sz w:val="22"/>
          <w:szCs w:val="22"/>
        </w:rPr>
        <w:t xml:space="preserve"> Κυριακή, 10159</w:t>
      </w:r>
    </w:p>
    <w:p w14:paraId="22B2DA89" w14:textId="3BBD4462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Τσεπραηλίδου</w:t>
      </w:r>
      <w:proofErr w:type="spellEnd"/>
      <w:r>
        <w:rPr>
          <w:sz w:val="22"/>
          <w:szCs w:val="22"/>
        </w:rPr>
        <w:t xml:space="preserve"> Χριστίνα, 26775</w:t>
      </w:r>
    </w:p>
    <w:p w14:paraId="66F52A7C" w14:textId="005F30C5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Τσινικόρη</w:t>
      </w:r>
      <w:proofErr w:type="spellEnd"/>
      <w:r>
        <w:rPr>
          <w:sz w:val="22"/>
          <w:szCs w:val="22"/>
        </w:rPr>
        <w:t xml:space="preserve"> Ελένη, 10042</w:t>
      </w:r>
    </w:p>
    <w:p w14:paraId="5EDE95DC" w14:textId="065E49BF" w:rsidR="00CD2159" w:rsidRDefault="00CD2159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Τσιαριγκλής</w:t>
      </w:r>
      <w:proofErr w:type="spellEnd"/>
      <w:r>
        <w:rPr>
          <w:sz w:val="22"/>
          <w:szCs w:val="22"/>
        </w:rPr>
        <w:t xml:space="preserve"> Ιωάννης, 27846</w:t>
      </w:r>
    </w:p>
    <w:p w14:paraId="6A3FE4F9" w14:textId="7B7E8D0D" w:rsidR="002E3DE8" w:rsidRPr="00CC0DFC" w:rsidRDefault="002E3DE8" w:rsidP="00E668B8">
      <w:p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Racha</w:t>
      </w:r>
      <w:proofErr w:type="spellEnd"/>
      <w:r w:rsidRPr="00CC0DFC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Iskef</w:t>
      </w:r>
      <w:proofErr w:type="spellEnd"/>
      <w:r w:rsidRPr="00CC0DFC">
        <w:rPr>
          <w:sz w:val="22"/>
          <w:szCs w:val="22"/>
        </w:rPr>
        <w:t xml:space="preserve"> ,</w:t>
      </w:r>
      <w:proofErr w:type="gramEnd"/>
      <w:r w:rsidRPr="00CC0DFC">
        <w:rPr>
          <w:sz w:val="22"/>
          <w:szCs w:val="22"/>
        </w:rPr>
        <w:t xml:space="preserve"> 27324</w:t>
      </w:r>
    </w:p>
    <w:p w14:paraId="2912FEC8" w14:textId="77777777" w:rsidR="00960669" w:rsidRDefault="00960669" w:rsidP="00960669">
      <w:pPr>
        <w:pStyle w:val="a7"/>
      </w:pPr>
    </w:p>
    <w:p w14:paraId="58C50862" w14:textId="77777777" w:rsidR="00960669" w:rsidRPr="005A08A0" w:rsidRDefault="00960669" w:rsidP="00960669">
      <w:pPr>
        <w:pStyle w:val="a7"/>
      </w:pPr>
      <w:r>
        <w:rPr>
          <w:lang w:val="en-US"/>
        </w:rPr>
        <w:t>Join</w:t>
      </w:r>
      <w:r w:rsidRPr="005A08A0">
        <w:t xml:space="preserve"> </w:t>
      </w:r>
      <w:r>
        <w:rPr>
          <w:lang w:val="en-US"/>
        </w:rPr>
        <w:t>Zoom</w:t>
      </w:r>
      <w:r w:rsidRPr="005A08A0">
        <w:t xml:space="preserve"> </w:t>
      </w:r>
      <w:r>
        <w:rPr>
          <w:lang w:val="en-US"/>
        </w:rPr>
        <w:t>Meeting</w:t>
      </w:r>
    </w:p>
    <w:p w14:paraId="19DF8D9E" w14:textId="77777777" w:rsidR="00960669" w:rsidRPr="005A08A0" w:rsidRDefault="00032614" w:rsidP="00960669">
      <w:pPr>
        <w:pStyle w:val="a7"/>
        <w:rPr>
          <w:color w:val="0070C0"/>
        </w:rPr>
      </w:pPr>
      <w:hyperlink r:id="rId8" w:history="1">
        <w:r w:rsidR="00960669">
          <w:rPr>
            <w:rStyle w:val="-"/>
            <w:color w:val="0070C0"/>
            <w:lang w:val="en-US"/>
          </w:rPr>
          <w:t>https</w:t>
        </w:r>
        <w:r w:rsidR="00960669" w:rsidRPr="005A08A0">
          <w:rPr>
            <w:rStyle w:val="-"/>
            <w:color w:val="0070C0"/>
          </w:rPr>
          <w:t>://</w:t>
        </w:r>
        <w:proofErr w:type="spellStart"/>
        <w:r w:rsidR="00960669">
          <w:rPr>
            <w:rStyle w:val="-"/>
            <w:color w:val="0070C0"/>
            <w:lang w:val="en-US"/>
          </w:rPr>
          <w:t>authgr</w:t>
        </w:r>
        <w:proofErr w:type="spellEnd"/>
        <w:r w:rsidR="00960669" w:rsidRPr="005A08A0">
          <w:rPr>
            <w:rStyle w:val="-"/>
            <w:color w:val="0070C0"/>
          </w:rPr>
          <w:t>.</w:t>
        </w:r>
        <w:r w:rsidR="00960669">
          <w:rPr>
            <w:rStyle w:val="-"/>
            <w:color w:val="0070C0"/>
            <w:lang w:val="en-US"/>
          </w:rPr>
          <w:t>zoom</w:t>
        </w:r>
        <w:r w:rsidR="00960669" w:rsidRPr="005A08A0">
          <w:rPr>
            <w:rStyle w:val="-"/>
            <w:color w:val="0070C0"/>
          </w:rPr>
          <w:t>.</w:t>
        </w:r>
        <w:r w:rsidR="00960669">
          <w:rPr>
            <w:rStyle w:val="-"/>
            <w:color w:val="0070C0"/>
            <w:lang w:val="en-US"/>
          </w:rPr>
          <w:t>us</w:t>
        </w:r>
        <w:r w:rsidR="00960669" w:rsidRPr="005A08A0">
          <w:rPr>
            <w:rStyle w:val="-"/>
            <w:color w:val="0070C0"/>
          </w:rPr>
          <w:t>/</w:t>
        </w:r>
        <w:r w:rsidR="00960669">
          <w:rPr>
            <w:rStyle w:val="-"/>
            <w:color w:val="0070C0"/>
            <w:lang w:val="en-US"/>
          </w:rPr>
          <w:t>j</w:t>
        </w:r>
        <w:r w:rsidR="00960669" w:rsidRPr="005A08A0">
          <w:rPr>
            <w:rStyle w:val="-"/>
            <w:color w:val="0070C0"/>
          </w:rPr>
          <w:t>/92256835827?</w:t>
        </w:r>
        <w:proofErr w:type="spellStart"/>
        <w:r w:rsidR="00960669">
          <w:rPr>
            <w:rStyle w:val="-"/>
            <w:color w:val="0070C0"/>
            <w:lang w:val="en-US"/>
          </w:rPr>
          <w:t>pwd</w:t>
        </w:r>
        <w:proofErr w:type="spellEnd"/>
        <w:r w:rsidR="00960669" w:rsidRPr="005A08A0">
          <w:rPr>
            <w:rStyle w:val="-"/>
            <w:color w:val="0070C0"/>
          </w:rPr>
          <w:t>=</w:t>
        </w:r>
        <w:r w:rsidR="00960669">
          <w:rPr>
            <w:rStyle w:val="-"/>
            <w:color w:val="0070C0"/>
            <w:lang w:val="en-US"/>
          </w:rPr>
          <w:t>d</w:t>
        </w:r>
        <w:r w:rsidR="00960669" w:rsidRPr="005A08A0">
          <w:rPr>
            <w:rStyle w:val="-"/>
            <w:color w:val="0070C0"/>
          </w:rPr>
          <w:t>2</w:t>
        </w:r>
        <w:proofErr w:type="spellStart"/>
        <w:r w:rsidR="00960669">
          <w:rPr>
            <w:rStyle w:val="-"/>
            <w:color w:val="0070C0"/>
            <w:lang w:val="en-US"/>
          </w:rPr>
          <w:t>tBYk</w:t>
        </w:r>
        <w:proofErr w:type="spellEnd"/>
        <w:r w:rsidR="00960669" w:rsidRPr="005A08A0">
          <w:rPr>
            <w:rStyle w:val="-"/>
            <w:color w:val="0070C0"/>
          </w:rPr>
          <w:t>5</w:t>
        </w:r>
        <w:proofErr w:type="spellStart"/>
        <w:r w:rsidR="00960669">
          <w:rPr>
            <w:rStyle w:val="-"/>
            <w:color w:val="0070C0"/>
            <w:lang w:val="en-US"/>
          </w:rPr>
          <w:t>UUWdNSW</w:t>
        </w:r>
        <w:proofErr w:type="spellEnd"/>
        <w:r w:rsidR="00960669" w:rsidRPr="005A08A0">
          <w:rPr>
            <w:rStyle w:val="-"/>
            <w:color w:val="0070C0"/>
          </w:rPr>
          <w:t>56</w:t>
        </w:r>
        <w:proofErr w:type="spellStart"/>
        <w:r w:rsidR="00960669">
          <w:rPr>
            <w:rStyle w:val="-"/>
            <w:color w:val="0070C0"/>
            <w:lang w:val="en-US"/>
          </w:rPr>
          <w:t>YnhWTUE</w:t>
        </w:r>
        <w:proofErr w:type="spellEnd"/>
        <w:r w:rsidR="00960669" w:rsidRPr="005A08A0">
          <w:rPr>
            <w:rStyle w:val="-"/>
            <w:color w:val="0070C0"/>
          </w:rPr>
          <w:t>4</w:t>
        </w:r>
        <w:proofErr w:type="spellStart"/>
        <w:r w:rsidR="00960669">
          <w:rPr>
            <w:rStyle w:val="-"/>
            <w:color w:val="0070C0"/>
            <w:lang w:val="en-US"/>
          </w:rPr>
          <w:t>SGZwQT</w:t>
        </w:r>
        <w:proofErr w:type="spellEnd"/>
        <w:r w:rsidR="00960669" w:rsidRPr="005A08A0">
          <w:rPr>
            <w:rStyle w:val="-"/>
            <w:color w:val="0070C0"/>
          </w:rPr>
          <w:t>09</w:t>
        </w:r>
      </w:hyperlink>
    </w:p>
    <w:p w14:paraId="30489D19" w14:textId="77777777" w:rsidR="00960669" w:rsidRDefault="00960669" w:rsidP="00960669">
      <w:pPr>
        <w:pStyle w:val="a7"/>
        <w:rPr>
          <w:color w:val="0070C0"/>
        </w:rPr>
      </w:pPr>
      <w:proofErr w:type="spellStart"/>
      <w:r>
        <w:rPr>
          <w:color w:val="0070C0"/>
        </w:rPr>
        <w:t>Meeting</w:t>
      </w:r>
      <w:proofErr w:type="spellEnd"/>
      <w:r>
        <w:rPr>
          <w:color w:val="0070C0"/>
        </w:rPr>
        <w:t xml:space="preserve"> ID:  922 5683 5827</w:t>
      </w:r>
    </w:p>
    <w:p w14:paraId="6CBF927C" w14:textId="77777777" w:rsidR="00960669" w:rsidRDefault="00960669" w:rsidP="00960669">
      <w:pPr>
        <w:pStyle w:val="a7"/>
      </w:pPr>
      <w:proofErr w:type="spellStart"/>
      <w:r>
        <w:t>Passcode</w:t>
      </w:r>
      <w:proofErr w:type="spellEnd"/>
      <w:r>
        <w:t>:  112020</w:t>
      </w:r>
    </w:p>
    <w:p w14:paraId="7CC2FEA6" w14:textId="77777777" w:rsidR="00960669" w:rsidRDefault="00960669" w:rsidP="00E668B8">
      <w:pPr>
        <w:rPr>
          <w:sz w:val="22"/>
          <w:szCs w:val="22"/>
        </w:rPr>
      </w:pPr>
    </w:p>
    <w:p w14:paraId="6140B5B1" w14:textId="77777777" w:rsidR="00960669" w:rsidRDefault="00960669" w:rsidP="00E668B8">
      <w:pPr>
        <w:rPr>
          <w:b/>
          <w:sz w:val="22"/>
          <w:szCs w:val="22"/>
        </w:rPr>
      </w:pPr>
    </w:p>
    <w:p w14:paraId="135B6792" w14:textId="0C63870D" w:rsidR="003E7B03" w:rsidRPr="00363588" w:rsidRDefault="003E7B03" w:rsidP="00E668B8">
      <w:pPr>
        <w:rPr>
          <w:b/>
          <w:i/>
          <w:sz w:val="22"/>
          <w:szCs w:val="22"/>
        </w:rPr>
      </w:pPr>
      <w:r w:rsidRPr="003E7B03">
        <w:rPr>
          <w:b/>
          <w:sz w:val="22"/>
          <w:szCs w:val="22"/>
        </w:rPr>
        <w:t xml:space="preserve">ΟΣΟΙ ΦΟΙΤΗΤΕΣ ΕΧΟΥΝ ΕΓΓΡΑΦΕΙ ΚΑΙ ΔΕΝ ΕΧΟΥΝ ΔΕΙ ΤΟ ΟΝΟΜΑ ΤΟΥΣ ΠΑΡΑΚΑΛΟΥΝΤΑΙ ΝΑ ΕΠΙΚΟΙΝΩΝΗΣΟΥΝ ΜΕ ΤΗ ΓΡΑΜΜΑΤΕΙΑ ΤΟΥ ΕΡΓΑΣΤΗΡΙΟΥ ΣΤΟ     </w:t>
      </w:r>
      <w:hyperlink r:id="rId9" w:history="1">
        <w:r w:rsidR="00363588" w:rsidRPr="006A3465">
          <w:rPr>
            <w:rStyle w:val="-"/>
            <w:b/>
            <w:i/>
            <w:sz w:val="22"/>
            <w:szCs w:val="22"/>
            <w:lang w:val="en-US"/>
          </w:rPr>
          <w:t>drakousi</w:t>
        </w:r>
        <w:r w:rsidR="00363588" w:rsidRPr="006A3465">
          <w:rPr>
            <w:rStyle w:val="-"/>
            <w:b/>
            <w:i/>
            <w:sz w:val="22"/>
            <w:szCs w:val="22"/>
          </w:rPr>
          <w:t>@</w:t>
        </w:r>
        <w:r w:rsidR="00363588" w:rsidRPr="006A3465">
          <w:rPr>
            <w:rStyle w:val="-"/>
            <w:b/>
            <w:i/>
            <w:sz w:val="22"/>
            <w:szCs w:val="22"/>
            <w:lang w:val="en-US"/>
          </w:rPr>
          <w:t>auth</w:t>
        </w:r>
        <w:r w:rsidR="00363588" w:rsidRPr="006A3465">
          <w:rPr>
            <w:rStyle w:val="-"/>
            <w:b/>
            <w:i/>
            <w:sz w:val="22"/>
            <w:szCs w:val="22"/>
          </w:rPr>
          <w:t>.</w:t>
        </w:r>
        <w:r w:rsidR="00363588" w:rsidRPr="006A3465">
          <w:rPr>
            <w:rStyle w:val="-"/>
            <w:b/>
            <w:i/>
            <w:sz w:val="22"/>
            <w:szCs w:val="22"/>
            <w:lang w:val="en-US"/>
          </w:rPr>
          <w:t>gr</w:t>
        </w:r>
      </w:hyperlink>
    </w:p>
    <w:p w14:paraId="4877B518" w14:textId="761E7AD5" w:rsidR="00363588" w:rsidRDefault="00363588" w:rsidP="00E668B8">
      <w:pPr>
        <w:rPr>
          <w:b/>
          <w:i/>
          <w:sz w:val="22"/>
          <w:szCs w:val="22"/>
        </w:rPr>
      </w:pPr>
    </w:p>
    <w:p w14:paraId="0A5B40E2" w14:textId="2DF9C27A" w:rsidR="00363588" w:rsidRPr="00CD2159" w:rsidRDefault="00363588" w:rsidP="00CD2159">
      <w:pPr>
        <w:pStyle w:val="a5"/>
        <w:rPr>
          <w:rStyle w:val="a6"/>
          <w:b/>
        </w:rPr>
      </w:pPr>
      <w:r w:rsidRPr="00CD2159">
        <w:rPr>
          <w:rStyle w:val="a6"/>
          <w:b/>
        </w:rPr>
        <w:t>ΓΡΑΜΜΑΤΕΙΑ</w:t>
      </w:r>
      <w:r w:rsidR="00CD2159" w:rsidRPr="00CD2159">
        <w:rPr>
          <w:rStyle w:val="a6"/>
          <w:b/>
        </w:rPr>
        <w:t xml:space="preserve"> ΕΡΓΑΣΤΗΡΙΟΥ ΙΣΤΟΛΟΓΙΑΣ-ΕΜΒΡΥΟΛΟΓΙΑΣ</w:t>
      </w:r>
    </w:p>
    <w:p w14:paraId="41470AE5" w14:textId="5F29E33A" w:rsidR="00363588" w:rsidRPr="00363588" w:rsidRDefault="00363588" w:rsidP="00E668B8">
      <w:pPr>
        <w:rPr>
          <w:b/>
          <w:i/>
          <w:sz w:val="22"/>
          <w:szCs w:val="22"/>
        </w:rPr>
      </w:pPr>
    </w:p>
    <w:sectPr w:rsidR="00363588" w:rsidRPr="003635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138ED"/>
    <w:multiLevelType w:val="hybridMultilevel"/>
    <w:tmpl w:val="8BB296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FC"/>
    <w:rsid w:val="00032614"/>
    <w:rsid w:val="00062550"/>
    <w:rsid w:val="00230EE1"/>
    <w:rsid w:val="002E3DE8"/>
    <w:rsid w:val="00363588"/>
    <w:rsid w:val="003867EB"/>
    <w:rsid w:val="003E7B03"/>
    <w:rsid w:val="00525C2F"/>
    <w:rsid w:val="005555DA"/>
    <w:rsid w:val="005A08A0"/>
    <w:rsid w:val="007A3FE7"/>
    <w:rsid w:val="00844FD3"/>
    <w:rsid w:val="00960669"/>
    <w:rsid w:val="009977FC"/>
    <w:rsid w:val="00B23398"/>
    <w:rsid w:val="00B40EEF"/>
    <w:rsid w:val="00BB48DB"/>
    <w:rsid w:val="00CC0DFC"/>
    <w:rsid w:val="00CD2159"/>
    <w:rsid w:val="00E6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3DA4"/>
  <w15:docId w15:val="{085743CC-9CB9-4566-A1D0-BCD9D2F5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FD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63588"/>
    <w:rPr>
      <w:color w:val="0563C1" w:themeColor="hyperlink"/>
      <w:u w:val="single"/>
    </w:rPr>
  </w:style>
  <w:style w:type="character" w:styleId="a4">
    <w:name w:val="Intense Emphasis"/>
    <w:basedOn w:val="a0"/>
    <w:uiPriority w:val="21"/>
    <w:qFormat/>
    <w:rsid w:val="00CD2159"/>
    <w:rPr>
      <w:i/>
      <w:iCs/>
      <w:color w:val="5B9BD5" w:themeColor="accent1"/>
    </w:rPr>
  </w:style>
  <w:style w:type="paragraph" w:styleId="a5">
    <w:name w:val="Subtitle"/>
    <w:basedOn w:val="a"/>
    <w:next w:val="a"/>
    <w:link w:val="Char"/>
    <w:uiPriority w:val="11"/>
    <w:qFormat/>
    <w:rsid w:val="00CD21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">
    <w:name w:val="Υπότιτλος Char"/>
    <w:basedOn w:val="a0"/>
    <w:link w:val="a5"/>
    <w:uiPriority w:val="11"/>
    <w:rsid w:val="00CD2159"/>
    <w:rPr>
      <w:rFonts w:eastAsiaTheme="minorEastAsia"/>
      <w:color w:val="5A5A5A" w:themeColor="text1" w:themeTint="A5"/>
      <w:spacing w:val="15"/>
      <w:lang w:eastAsia="el-GR"/>
    </w:rPr>
  </w:style>
  <w:style w:type="character" w:styleId="a6">
    <w:name w:val="Subtle Emphasis"/>
    <w:basedOn w:val="a0"/>
    <w:uiPriority w:val="19"/>
    <w:qFormat/>
    <w:rsid w:val="00CD2159"/>
    <w:rPr>
      <w:i/>
      <w:iCs/>
      <w:color w:val="404040" w:themeColor="text1" w:themeTint="BF"/>
    </w:rPr>
  </w:style>
  <w:style w:type="paragraph" w:styleId="a7">
    <w:name w:val="Plain Text"/>
    <w:basedOn w:val="a"/>
    <w:link w:val="Char0"/>
    <w:uiPriority w:val="99"/>
    <w:semiHidden/>
    <w:unhideWhenUsed/>
    <w:rsid w:val="00CC0D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0">
    <w:name w:val="Απλό κείμενο Char"/>
    <w:basedOn w:val="a0"/>
    <w:link w:val="a7"/>
    <w:uiPriority w:val="99"/>
    <w:semiHidden/>
    <w:rsid w:val="00CC0DF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gr.zoom.us/j/92256835827?pwd=d2tBYk5UUWdNSW56YnhWTUE4SGZw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hgr.zoom.us/j/96871661965?pwd=WTNWQnJZenBteHpqeUxXdnF3MllX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92136804998?pwd=VmZKVlY4VmdxSVo4RXBQWkFRRzRvU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kousi@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BAC4-8993-45AF-91ED-67B6E04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Μωϋσίδης</dc:creator>
  <cp:keywords/>
  <dc:description/>
  <cp:lastModifiedBy>gxaral</cp:lastModifiedBy>
  <cp:revision>2</cp:revision>
  <cp:lastPrinted>2019-11-05T11:44:00Z</cp:lastPrinted>
  <dcterms:created xsi:type="dcterms:W3CDTF">2021-02-04T12:41:00Z</dcterms:created>
  <dcterms:modified xsi:type="dcterms:W3CDTF">2021-02-04T12:41:00Z</dcterms:modified>
</cp:coreProperties>
</file>